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12" w:rsidRDefault="008A06A0">
      <w:pPr>
        <w:rPr>
          <w:rFonts w:ascii="Calisto MT" w:hAnsi="Calisto MT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0F539F" wp14:editId="5207DE7E">
            <wp:simplePos x="0" y="0"/>
            <wp:positionH relativeFrom="column">
              <wp:posOffset>1432560</wp:posOffset>
            </wp:positionH>
            <wp:positionV relativeFrom="paragraph">
              <wp:posOffset>-607060</wp:posOffset>
            </wp:positionV>
            <wp:extent cx="3990975" cy="561975"/>
            <wp:effectExtent l="0" t="0" r="9525" b="9525"/>
            <wp:wrapNone/>
            <wp:docPr id="2" name="Picture 13" descr="Faculty-Sena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ulty-Senate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312" w:rsidRPr="00361B27" w:rsidRDefault="00AB2312">
      <w:pPr>
        <w:rPr>
          <w:rFonts w:ascii="Calisto MT" w:hAnsi="Calisto MT"/>
          <w:color w:val="FF0000"/>
          <w:sz w:val="16"/>
        </w:rPr>
      </w:pP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>
        <w:rPr>
          <w:rFonts w:ascii="Calisto MT" w:hAnsi="Calisto MT"/>
          <w:sz w:val="24"/>
        </w:rPr>
        <w:tab/>
      </w:r>
      <w:r w:rsidR="00364CEF">
        <w:rPr>
          <w:rFonts w:ascii="Calisto MT" w:hAnsi="Calisto MT"/>
          <w:sz w:val="24"/>
        </w:rPr>
        <w:tab/>
      </w:r>
      <w:r w:rsidR="00E6779B">
        <w:rPr>
          <w:rFonts w:ascii="Calisto MT" w:hAnsi="Calisto MT"/>
          <w:sz w:val="24"/>
        </w:rPr>
        <w:tab/>
      </w:r>
      <w:r w:rsidR="00843343">
        <w:rPr>
          <w:rFonts w:ascii="Calisto MT" w:hAnsi="Calisto MT"/>
          <w:sz w:val="16"/>
        </w:rPr>
        <w:t>Vol. 3</w:t>
      </w:r>
      <w:r w:rsidR="00E6779B">
        <w:rPr>
          <w:rFonts w:ascii="Calisto MT" w:hAnsi="Calisto MT"/>
          <w:sz w:val="16"/>
        </w:rPr>
        <w:t>9</w:t>
      </w:r>
      <w:r>
        <w:rPr>
          <w:rFonts w:ascii="Calisto MT" w:hAnsi="Calisto MT"/>
          <w:sz w:val="16"/>
        </w:rPr>
        <w:t xml:space="preserve">/No. </w:t>
      </w:r>
      <w:r w:rsidR="001F5C02">
        <w:rPr>
          <w:rFonts w:ascii="Calisto MT" w:hAnsi="Calisto MT"/>
          <w:sz w:val="16"/>
        </w:rPr>
        <w:t>3</w:t>
      </w:r>
    </w:p>
    <w:p w:rsidR="00AB2312" w:rsidRPr="000C008A" w:rsidRDefault="00AB2312">
      <w:pPr>
        <w:jc w:val="center"/>
        <w:rPr>
          <w:sz w:val="24"/>
        </w:rPr>
      </w:pPr>
      <w:r w:rsidRPr="000C008A">
        <w:rPr>
          <w:b/>
          <w:bCs/>
          <w:sz w:val="24"/>
        </w:rPr>
        <w:t>AGENDA FOR THE FACULTY SENATE MEETING</w:t>
      </w:r>
    </w:p>
    <w:p w:rsidR="00AB2312" w:rsidRPr="000C008A" w:rsidRDefault="001F5C02">
      <w:pPr>
        <w:jc w:val="center"/>
        <w:rPr>
          <w:sz w:val="24"/>
        </w:rPr>
      </w:pPr>
      <w:r>
        <w:rPr>
          <w:b/>
          <w:sz w:val="24"/>
        </w:rPr>
        <w:t>November 13, 2013 -</w:t>
      </w:r>
      <w:r w:rsidR="00361B27" w:rsidRPr="000C008A">
        <w:rPr>
          <w:b/>
          <w:sz w:val="24"/>
        </w:rPr>
        <w:t xml:space="preserve"> </w:t>
      </w:r>
      <w:r w:rsidR="00AB2312" w:rsidRPr="000C008A">
        <w:rPr>
          <w:sz w:val="24"/>
        </w:rPr>
        <w:t>Wooten Hall, Room 322</w:t>
      </w:r>
    </w:p>
    <w:p w:rsidR="00AB2312" w:rsidRPr="00E6779B" w:rsidRDefault="00AB2312">
      <w:pPr>
        <w:jc w:val="center"/>
        <w:rPr>
          <w:b/>
          <w:sz w:val="24"/>
        </w:rPr>
      </w:pPr>
    </w:p>
    <w:p w:rsidR="00AB2312" w:rsidRDefault="00AB2312">
      <w:pPr>
        <w:jc w:val="center"/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Faculty Senate Meetings Are </w:t>
      </w:r>
      <w:proofErr w:type="gramStart"/>
      <w:r>
        <w:rPr>
          <w:b/>
          <w:color w:val="008000"/>
          <w:sz w:val="24"/>
        </w:rPr>
        <w:t>Open</w:t>
      </w:r>
      <w:proofErr w:type="gramEnd"/>
      <w:r>
        <w:rPr>
          <w:b/>
          <w:color w:val="008000"/>
          <w:sz w:val="24"/>
        </w:rPr>
        <w:t xml:space="preserve"> to All Members of the University Community</w:t>
      </w:r>
    </w:p>
    <w:p w:rsidR="00D93BAE" w:rsidRDefault="00D93BAE">
      <w:pPr>
        <w:jc w:val="center"/>
        <w:rPr>
          <w:b/>
          <w:color w:val="008000"/>
          <w:sz w:val="24"/>
        </w:rPr>
      </w:pPr>
    </w:p>
    <w:p w:rsidR="00AB2312" w:rsidRDefault="00EE38CA">
      <w:pPr>
        <w:tabs>
          <w:tab w:val="left" w:pos="-1200"/>
          <w:tab w:val="left" w:pos="-720"/>
          <w:tab w:val="left" w:pos="0"/>
          <w:tab w:val="left" w:pos="540"/>
          <w:tab w:val="left" w:pos="1080"/>
          <w:tab w:val="left" w:pos="21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4618" w:type="pct"/>
        <w:jc w:val="center"/>
        <w:tblInd w:w="-604" w:type="dxa"/>
        <w:tblLayout w:type="fixed"/>
        <w:tblLook w:val="0000" w:firstRow="0" w:lastRow="0" w:firstColumn="0" w:lastColumn="0" w:noHBand="0" w:noVBand="0"/>
      </w:tblPr>
      <w:tblGrid>
        <w:gridCol w:w="1410"/>
        <w:gridCol w:w="33"/>
        <w:gridCol w:w="1306"/>
        <w:gridCol w:w="631"/>
        <w:gridCol w:w="6794"/>
      </w:tblGrid>
      <w:tr w:rsidR="00263416" w:rsidRPr="00754D3E" w:rsidTr="00E9255C">
        <w:trPr>
          <w:jc w:val="center"/>
        </w:trPr>
        <w:tc>
          <w:tcPr>
            <w:tcW w:w="709" w:type="pct"/>
            <w:gridSpan w:val="2"/>
          </w:tcPr>
          <w:p w:rsidR="00D77B0F" w:rsidRPr="009822F2" w:rsidRDefault="00D77B0F" w:rsidP="00EE4E12">
            <w:pPr>
              <w:jc w:val="center"/>
              <w:rPr>
                <w:sz w:val="24"/>
                <w:u w:val="single"/>
              </w:rPr>
            </w:pPr>
            <w:r w:rsidRPr="009822F2">
              <w:rPr>
                <w:sz w:val="24"/>
                <w:u w:val="single"/>
              </w:rPr>
              <w:t>Time Discussion Begins</w:t>
            </w:r>
          </w:p>
        </w:tc>
        <w:tc>
          <w:tcPr>
            <w:tcW w:w="642" w:type="pct"/>
          </w:tcPr>
          <w:p w:rsidR="00D77B0F" w:rsidRPr="009822F2" w:rsidRDefault="00D77B0F" w:rsidP="00EE4E12">
            <w:pPr>
              <w:jc w:val="center"/>
              <w:rPr>
                <w:sz w:val="24"/>
                <w:u w:val="single"/>
              </w:rPr>
            </w:pPr>
            <w:r w:rsidRPr="009822F2">
              <w:rPr>
                <w:sz w:val="24"/>
                <w:u w:val="single"/>
              </w:rPr>
              <w:t>Time Allotted</w:t>
            </w:r>
          </w:p>
        </w:tc>
        <w:tc>
          <w:tcPr>
            <w:tcW w:w="310" w:type="pct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340" w:type="pct"/>
          </w:tcPr>
          <w:p w:rsidR="00D77B0F" w:rsidRPr="009822F2" w:rsidRDefault="00D77B0F" w:rsidP="00EE4E12">
            <w:pPr>
              <w:rPr>
                <w:sz w:val="24"/>
              </w:rPr>
            </w:pPr>
          </w:p>
        </w:tc>
      </w:tr>
      <w:tr w:rsidR="009822F2" w:rsidRPr="009822F2" w:rsidTr="00C53519">
        <w:trPr>
          <w:trHeight w:val="189"/>
          <w:jc w:val="center"/>
        </w:trPr>
        <w:tc>
          <w:tcPr>
            <w:tcW w:w="693" w:type="pct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657" w:type="pct"/>
            <w:gridSpan w:val="2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340" w:type="pct"/>
          </w:tcPr>
          <w:p w:rsidR="00D77B0F" w:rsidRPr="009822F2" w:rsidRDefault="00D77B0F" w:rsidP="00EE4E12">
            <w:pPr>
              <w:rPr>
                <w:sz w:val="24"/>
              </w:rPr>
            </w:pPr>
          </w:p>
        </w:tc>
      </w:tr>
      <w:tr w:rsidR="009822F2" w:rsidRPr="009822F2" w:rsidTr="00E9255C">
        <w:trPr>
          <w:jc w:val="center"/>
        </w:trPr>
        <w:tc>
          <w:tcPr>
            <w:tcW w:w="693" w:type="pct"/>
          </w:tcPr>
          <w:p w:rsidR="00D77B0F" w:rsidRPr="009822F2" w:rsidRDefault="00D77B0F" w:rsidP="00EE4E12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00</w:t>
            </w:r>
          </w:p>
        </w:tc>
        <w:tc>
          <w:tcPr>
            <w:tcW w:w="657" w:type="pct"/>
            <w:gridSpan w:val="2"/>
          </w:tcPr>
          <w:p w:rsidR="00D77B0F" w:rsidRPr="009822F2" w:rsidRDefault="004B0C80" w:rsidP="00EE4E12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 xml:space="preserve">2 </w:t>
            </w:r>
            <w:r w:rsidR="00337124" w:rsidRPr="009822F2">
              <w:rPr>
                <w:sz w:val="24"/>
              </w:rPr>
              <w:t xml:space="preserve"> minutes</w:t>
            </w:r>
          </w:p>
          <w:p w:rsidR="00D77B0F" w:rsidRPr="009822F2" w:rsidRDefault="00D77B0F" w:rsidP="00EE4E12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</w:tcPr>
          <w:p w:rsidR="00D77B0F" w:rsidRPr="009822F2" w:rsidRDefault="00D77B0F" w:rsidP="00EE4E12">
            <w:pPr>
              <w:tabs>
                <w:tab w:val="left" w:pos="414"/>
              </w:tabs>
              <w:jc w:val="center"/>
              <w:rPr>
                <w:sz w:val="24"/>
              </w:rPr>
            </w:pPr>
            <w:r w:rsidRPr="009822F2">
              <w:rPr>
                <w:sz w:val="24"/>
              </w:rPr>
              <w:t>I.</w:t>
            </w:r>
          </w:p>
        </w:tc>
        <w:tc>
          <w:tcPr>
            <w:tcW w:w="3340" w:type="pct"/>
          </w:tcPr>
          <w:p w:rsidR="00134576" w:rsidRPr="009822F2" w:rsidRDefault="009A6595" w:rsidP="00134576">
            <w:pPr>
              <w:tabs>
                <w:tab w:val="left" w:pos="414"/>
              </w:tabs>
              <w:rPr>
                <w:sz w:val="24"/>
              </w:rPr>
            </w:pPr>
            <w:r w:rsidRPr="009822F2">
              <w:rPr>
                <w:sz w:val="24"/>
              </w:rPr>
              <w:t xml:space="preserve">Welcome </w:t>
            </w:r>
            <w:r w:rsidR="005F599E" w:rsidRPr="009822F2">
              <w:rPr>
                <w:sz w:val="24"/>
              </w:rPr>
              <w:t>and Introductions</w:t>
            </w:r>
          </w:p>
          <w:p w:rsidR="00134576" w:rsidRPr="009822F2" w:rsidRDefault="00134576" w:rsidP="00B44A58">
            <w:pPr>
              <w:tabs>
                <w:tab w:val="left" w:pos="414"/>
              </w:tabs>
              <w:ind w:left="720"/>
              <w:rPr>
                <w:sz w:val="24"/>
              </w:rPr>
            </w:pPr>
          </w:p>
        </w:tc>
      </w:tr>
      <w:tr w:rsidR="009822F2" w:rsidRPr="009822F2" w:rsidTr="00E9255C">
        <w:trPr>
          <w:jc w:val="center"/>
        </w:trPr>
        <w:tc>
          <w:tcPr>
            <w:tcW w:w="693" w:type="pct"/>
          </w:tcPr>
          <w:p w:rsidR="008C63A1" w:rsidRPr="009822F2" w:rsidRDefault="00E122E8" w:rsidP="0032735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</w:t>
            </w:r>
            <w:r w:rsidR="0032735A" w:rsidRPr="009822F2">
              <w:rPr>
                <w:sz w:val="24"/>
              </w:rPr>
              <w:t>02</w:t>
            </w:r>
          </w:p>
          <w:p w:rsidR="0032735A" w:rsidRPr="009822F2" w:rsidRDefault="0032735A" w:rsidP="0036369D">
            <w:pPr>
              <w:jc w:val="center"/>
              <w:rPr>
                <w:sz w:val="24"/>
              </w:rPr>
            </w:pPr>
          </w:p>
        </w:tc>
        <w:tc>
          <w:tcPr>
            <w:tcW w:w="657" w:type="pct"/>
            <w:gridSpan w:val="2"/>
          </w:tcPr>
          <w:p w:rsidR="0032735A" w:rsidRPr="009822F2" w:rsidRDefault="0032735A" w:rsidP="0036369D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 xml:space="preserve">3 </w:t>
            </w:r>
            <w:r w:rsidR="00E122E8" w:rsidRPr="009822F2">
              <w:rPr>
                <w:sz w:val="24"/>
              </w:rPr>
              <w:t>minutes</w:t>
            </w:r>
          </w:p>
        </w:tc>
        <w:tc>
          <w:tcPr>
            <w:tcW w:w="310" w:type="pct"/>
          </w:tcPr>
          <w:p w:rsidR="0032735A" w:rsidRPr="009822F2" w:rsidRDefault="00E122E8" w:rsidP="0036369D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II.</w:t>
            </w:r>
          </w:p>
        </w:tc>
        <w:tc>
          <w:tcPr>
            <w:tcW w:w="3340" w:type="pct"/>
          </w:tcPr>
          <w:p w:rsidR="0032735A" w:rsidRPr="009822F2" w:rsidRDefault="00E122E8" w:rsidP="001F5C02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 xml:space="preserve">Approval of Minutes </w:t>
            </w:r>
            <w:r w:rsidR="00A242AE" w:rsidRPr="009822F2">
              <w:rPr>
                <w:sz w:val="24"/>
              </w:rPr>
              <w:t>(</w:t>
            </w:r>
            <w:r w:rsidR="001F5C02">
              <w:rPr>
                <w:sz w:val="24"/>
              </w:rPr>
              <w:t>October 11, 2013</w:t>
            </w:r>
            <w:r w:rsidRPr="009822F2">
              <w:rPr>
                <w:sz w:val="24"/>
              </w:rPr>
              <w:t>) [vote]</w:t>
            </w:r>
          </w:p>
        </w:tc>
      </w:tr>
      <w:tr w:rsidR="009822F2" w:rsidRPr="009822F2" w:rsidTr="00E9255C">
        <w:trPr>
          <w:trHeight w:val="593"/>
          <w:jc w:val="center"/>
        </w:trPr>
        <w:tc>
          <w:tcPr>
            <w:tcW w:w="693" w:type="pct"/>
          </w:tcPr>
          <w:p w:rsidR="008C63A1" w:rsidRPr="009822F2" w:rsidRDefault="008C63A1" w:rsidP="00801F9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05</w:t>
            </w:r>
          </w:p>
        </w:tc>
        <w:tc>
          <w:tcPr>
            <w:tcW w:w="657" w:type="pct"/>
            <w:gridSpan w:val="2"/>
          </w:tcPr>
          <w:p w:rsidR="008C63A1" w:rsidRPr="009822F2" w:rsidRDefault="001F5C02" w:rsidP="00DF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C63A1" w:rsidRPr="009822F2">
              <w:rPr>
                <w:sz w:val="24"/>
              </w:rPr>
              <w:t xml:space="preserve"> minutes</w:t>
            </w:r>
          </w:p>
        </w:tc>
        <w:tc>
          <w:tcPr>
            <w:tcW w:w="310" w:type="pct"/>
          </w:tcPr>
          <w:p w:rsidR="008C63A1" w:rsidRPr="009822F2" w:rsidRDefault="008C63A1" w:rsidP="00A242AE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III.</w:t>
            </w:r>
          </w:p>
        </w:tc>
        <w:tc>
          <w:tcPr>
            <w:tcW w:w="3340" w:type="pct"/>
          </w:tcPr>
          <w:p w:rsidR="008C63A1" w:rsidRPr="009822F2" w:rsidRDefault="001F5C02" w:rsidP="00A91C0E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Charter Changes Related to Graduate Students</w:t>
            </w:r>
          </w:p>
        </w:tc>
      </w:tr>
      <w:tr w:rsidR="001F5C02" w:rsidRPr="009822F2" w:rsidTr="00E9255C">
        <w:trPr>
          <w:jc w:val="center"/>
        </w:trPr>
        <w:tc>
          <w:tcPr>
            <w:tcW w:w="693" w:type="pct"/>
          </w:tcPr>
          <w:p w:rsidR="001F5C02" w:rsidRPr="009822F2" w:rsidRDefault="001F5C02" w:rsidP="00801F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:15 </w:t>
            </w:r>
          </w:p>
        </w:tc>
        <w:tc>
          <w:tcPr>
            <w:tcW w:w="657" w:type="pct"/>
            <w:gridSpan w:val="2"/>
          </w:tcPr>
          <w:p w:rsidR="001F5C02" w:rsidRPr="009822F2" w:rsidRDefault="004A4AD0" w:rsidP="00DF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5C02">
              <w:rPr>
                <w:sz w:val="24"/>
              </w:rPr>
              <w:t xml:space="preserve"> minutes</w:t>
            </w:r>
          </w:p>
        </w:tc>
        <w:tc>
          <w:tcPr>
            <w:tcW w:w="310" w:type="pct"/>
          </w:tcPr>
          <w:p w:rsidR="001F5C02" w:rsidRPr="009822F2" w:rsidRDefault="00612314" w:rsidP="00A24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3340" w:type="pct"/>
          </w:tcPr>
          <w:p w:rsidR="00612314" w:rsidRPr="009822F2" w:rsidRDefault="00612314" w:rsidP="00612314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9822F2">
              <w:rPr>
                <w:sz w:val="24"/>
              </w:rPr>
              <w:t>Faculty Senate Discussion</w:t>
            </w:r>
            <w:r w:rsidR="00D77C2B">
              <w:rPr>
                <w:sz w:val="24"/>
              </w:rPr>
              <w:t xml:space="preserve">  </w:t>
            </w:r>
          </w:p>
          <w:p w:rsidR="005C4FB9" w:rsidRPr="00A870DA" w:rsidRDefault="005C4FB9" w:rsidP="005C4FB9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 w:val="0"/>
              <w:rPr>
                <w:rFonts w:cs="Arial"/>
              </w:rPr>
            </w:pPr>
            <w:r w:rsidRPr="00A870DA">
              <w:t>Performance based funding (Jane Bush)</w:t>
            </w:r>
          </w:p>
          <w:p w:rsidR="005C4FB9" w:rsidRPr="00A870DA" w:rsidRDefault="005C4FB9" w:rsidP="005C4FB9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 w:val="0"/>
              <w:rPr>
                <w:b/>
              </w:rPr>
            </w:pPr>
            <w:r w:rsidRPr="00A870DA">
              <w:t>Campus safety  (Doug Welch, Dave Reynolds)</w:t>
            </w:r>
          </w:p>
          <w:p w:rsidR="001F5C02" w:rsidRDefault="005C4FB9" w:rsidP="0061231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 w:val="0"/>
            </w:pPr>
            <w:r w:rsidRPr="00A870DA">
              <w:t>Smoking policy on campus</w:t>
            </w:r>
          </w:p>
          <w:p w:rsidR="005C4FB9" w:rsidRPr="005C4FB9" w:rsidRDefault="005C4FB9" w:rsidP="005C4FB9">
            <w:pPr>
              <w:pStyle w:val="ListParagraph"/>
              <w:widowControl/>
              <w:autoSpaceDE/>
              <w:autoSpaceDN/>
              <w:adjustRightInd/>
              <w:contextualSpacing w:val="0"/>
            </w:pPr>
          </w:p>
        </w:tc>
      </w:tr>
      <w:tr w:rsidR="009822F2" w:rsidRPr="009822F2" w:rsidTr="00E9255C">
        <w:trPr>
          <w:jc w:val="center"/>
        </w:trPr>
        <w:tc>
          <w:tcPr>
            <w:tcW w:w="693" w:type="pct"/>
          </w:tcPr>
          <w:p w:rsidR="00853ADF" w:rsidRPr="009822F2" w:rsidRDefault="00A242AE" w:rsidP="00801F9A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2:</w:t>
            </w:r>
            <w:r w:rsidR="00C564F9" w:rsidRPr="009822F2">
              <w:rPr>
                <w:sz w:val="24"/>
              </w:rPr>
              <w:t>3</w:t>
            </w:r>
            <w:r w:rsidR="004A4AD0">
              <w:rPr>
                <w:sz w:val="24"/>
              </w:rPr>
              <w:t>0</w:t>
            </w:r>
          </w:p>
        </w:tc>
        <w:tc>
          <w:tcPr>
            <w:tcW w:w="657" w:type="pct"/>
            <w:gridSpan w:val="2"/>
          </w:tcPr>
          <w:p w:rsidR="00853ADF" w:rsidRPr="009822F2" w:rsidRDefault="00612314" w:rsidP="00DF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4AD0">
              <w:rPr>
                <w:sz w:val="24"/>
              </w:rPr>
              <w:t>5</w:t>
            </w:r>
            <w:r w:rsidR="00853ADF" w:rsidRPr="009822F2">
              <w:rPr>
                <w:sz w:val="24"/>
              </w:rPr>
              <w:t xml:space="preserve"> minutes</w:t>
            </w:r>
          </w:p>
          <w:p w:rsidR="00853ADF" w:rsidRPr="009822F2" w:rsidRDefault="00853ADF" w:rsidP="00DF57C6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</w:tcPr>
          <w:p w:rsidR="00853ADF" w:rsidRPr="00C53519" w:rsidRDefault="00853ADF" w:rsidP="00853ADF">
            <w:pPr>
              <w:jc w:val="center"/>
              <w:rPr>
                <w:sz w:val="24"/>
              </w:rPr>
            </w:pPr>
            <w:r w:rsidRPr="00C53519">
              <w:rPr>
                <w:sz w:val="24"/>
              </w:rPr>
              <w:t>V.</w:t>
            </w:r>
          </w:p>
        </w:tc>
        <w:tc>
          <w:tcPr>
            <w:tcW w:w="3340" w:type="pct"/>
          </w:tcPr>
          <w:p w:rsidR="00853ADF" w:rsidRPr="00C53519" w:rsidRDefault="00367272" w:rsidP="00B44A58">
            <w:pPr>
              <w:rPr>
                <w:sz w:val="24"/>
              </w:rPr>
            </w:pPr>
            <w:r w:rsidRPr="00C53519">
              <w:rPr>
                <w:sz w:val="24"/>
              </w:rPr>
              <w:t xml:space="preserve">President Rawlins and </w:t>
            </w:r>
            <w:r w:rsidR="00612314" w:rsidRPr="00C53519">
              <w:rPr>
                <w:sz w:val="24"/>
              </w:rPr>
              <w:t>Senior Vice Provost Yolanda Flores-Niemann</w:t>
            </w:r>
            <w:r w:rsidR="00853ADF" w:rsidRPr="00C53519">
              <w:rPr>
                <w:sz w:val="24"/>
              </w:rPr>
              <w:br/>
            </w:r>
          </w:p>
        </w:tc>
      </w:tr>
      <w:tr w:rsidR="00D77C2B" w:rsidRPr="00754D3E" w:rsidTr="00E9255C">
        <w:trPr>
          <w:trHeight w:val="522"/>
          <w:jc w:val="center"/>
        </w:trPr>
        <w:tc>
          <w:tcPr>
            <w:tcW w:w="693" w:type="pct"/>
          </w:tcPr>
          <w:p w:rsidR="00D77C2B" w:rsidRDefault="00D77C2B" w:rsidP="00363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:0</w:t>
            </w:r>
            <w:r w:rsidR="004A4AD0">
              <w:rPr>
                <w:sz w:val="24"/>
              </w:rPr>
              <w:t>5</w:t>
            </w:r>
          </w:p>
        </w:tc>
        <w:tc>
          <w:tcPr>
            <w:tcW w:w="657" w:type="pct"/>
            <w:gridSpan w:val="2"/>
          </w:tcPr>
          <w:p w:rsidR="00D77C2B" w:rsidRDefault="004A4AD0" w:rsidP="001F5C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77C2B">
              <w:rPr>
                <w:sz w:val="24"/>
              </w:rPr>
              <w:t xml:space="preserve"> minutes</w:t>
            </w:r>
          </w:p>
        </w:tc>
        <w:tc>
          <w:tcPr>
            <w:tcW w:w="310" w:type="pct"/>
          </w:tcPr>
          <w:p w:rsidR="00D77C2B" w:rsidRPr="00C53519" w:rsidRDefault="00D77C2B" w:rsidP="001F5C02">
            <w:pPr>
              <w:jc w:val="center"/>
              <w:rPr>
                <w:sz w:val="24"/>
              </w:rPr>
            </w:pPr>
            <w:r w:rsidRPr="00C53519">
              <w:rPr>
                <w:sz w:val="24"/>
              </w:rPr>
              <w:t>VI.</w:t>
            </w:r>
          </w:p>
        </w:tc>
        <w:tc>
          <w:tcPr>
            <w:tcW w:w="3340" w:type="pct"/>
          </w:tcPr>
          <w:p w:rsidR="00D77C2B" w:rsidRPr="00C53519" w:rsidRDefault="00D77C2B" w:rsidP="001F5C02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C53519">
              <w:rPr>
                <w:sz w:val="24"/>
              </w:rPr>
              <w:t>UNT Quality Enh</w:t>
            </w:r>
            <w:r w:rsidR="00367272" w:rsidRPr="00C53519">
              <w:rPr>
                <w:sz w:val="24"/>
              </w:rPr>
              <w:t xml:space="preserve">ancement Plan (Mike Simmons , </w:t>
            </w:r>
            <w:r w:rsidRPr="00C53519">
              <w:rPr>
                <w:sz w:val="24"/>
              </w:rPr>
              <w:t>Lisa Henry</w:t>
            </w:r>
            <w:r w:rsidR="00367272" w:rsidRPr="00C53519">
              <w:rPr>
                <w:sz w:val="24"/>
              </w:rPr>
              <w:t>, Manish Vaidya</w:t>
            </w:r>
            <w:r w:rsidRPr="00C53519">
              <w:rPr>
                <w:sz w:val="24"/>
              </w:rPr>
              <w:t>)</w:t>
            </w:r>
          </w:p>
          <w:p w:rsidR="00E9255C" w:rsidRPr="00C53519" w:rsidRDefault="00E9255C" w:rsidP="001F5C02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263416" w:rsidRPr="00754D3E" w:rsidTr="00E9255C">
        <w:trPr>
          <w:trHeight w:val="522"/>
          <w:jc w:val="center"/>
        </w:trPr>
        <w:tc>
          <w:tcPr>
            <w:tcW w:w="693" w:type="pct"/>
          </w:tcPr>
          <w:p w:rsidR="0032735A" w:rsidRPr="009822F2" w:rsidRDefault="00410868" w:rsidP="00363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:</w:t>
            </w:r>
            <w:r w:rsidR="004A4AD0">
              <w:rPr>
                <w:sz w:val="24"/>
              </w:rPr>
              <w:t>15</w:t>
            </w:r>
          </w:p>
        </w:tc>
        <w:tc>
          <w:tcPr>
            <w:tcW w:w="657" w:type="pct"/>
            <w:gridSpan w:val="2"/>
          </w:tcPr>
          <w:p w:rsidR="0032735A" w:rsidRPr="009822F2" w:rsidRDefault="004A4AD0" w:rsidP="001F5C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242AE" w:rsidRPr="009822F2">
              <w:rPr>
                <w:sz w:val="24"/>
              </w:rPr>
              <w:t xml:space="preserve"> minutes</w:t>
            </w:r>
          </w:p>
        </w:tc>
        <w:tc>
          <w:tcPr>
            <w:tcW w:w="310" w:type="pct"/>
          </w:tcPr>
          <w:p w:rsidR="0032735A" w:rsidRPr="009822F2" w:rsidRDefault="00A242AE" w:rsidP="001F5C02">
            <w:pPr>
              <w:jc w:val="center"/>
              <w:rPr>
                <w:sz w:val="24"/>
              </w:rPr>
            </w:pPr>
            <w:r w:rsidRPr="009822F2">
              <w:rPr>
                <w:sz w:val="24"/>
              </w:rPr>
              <w:t>V</w:t>
            </w:r>
            <w:r w:rsidR="00C53519">
              <w:rPr>
                <w:sz w:val="24"/>
              </w:rPr>
              <w:t>I</w:t>
            </w:r>
            <w:r w:rsidR="0032735A" w:rsidRPr="009822F2">
              <w:rPr>
                <w:sz w:val="24"/>
              </w:rPr>
              <w:t>I.</w:t>
            </w:r>
          </w:p>
          <w:p w:rsidR="00A242AE" w:rsidRPr="009822F2" w:rsidRDefault="00A242AE" w:rsidP="00A242AE">
            <w:pPr>
              <w:jc w:val="center"/>
              <w:rPr>
                <w:sz w:val="24"/>
              </w:rPr>
            </w:pPr>
          </w:p>
        </w:tc>
        <w:tc>
          <w:tcPr>
            <w:tcW w:w="3340" w:type="pct"/>
          </w:tcPr>
          <w:p w:rsidR="00A242AE" w:rsidRPr="009822F2" w:rsidRDefault="001F5C02" w:rsidP="001F5C02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Soliciting  Members to Serve on the Summer School Taskforce </w:t>
            </w:r>
          </w:p>
        </w:tc>
      </w:tr>
      <w:tr w:rsidR="009822F2" w:rsidRPr="009822F2" w:rsidTr="00E9255C">
        <w:trPr>
          <w:trHeight w:val="378"/>
          <w:jc w:val="center"/>
        </w:trPr>
        <w:tc>
          <w:tcPr>
            <w:tcW w:w="693" w:type="pct"/>
          </w:tcPr>
          <w:p w:rsidR="002B235D" w:rsidRPr="0082069A" w:rsidRDefault="00410868" w:rsidP="0032735A">
            <w:pPr>
              <w:jc w:val="center"/>
              <w:rPr>
                <w:sz w:val="24"/>
              </w:rPr>
            </w:pPr>
            <w:r w:rsidRPr="0082069A">
              <w:rPr>
                <w:sz w:val="24"/>
              </w:rPr>
              <w:t>3:</w:t>
            </w:r>
            <w:r w:rsidR="004A4AD0">
              <w:rPr>
                <w:sz w:val="24"/>
              </w:rPr>
              <w:t>25</w:t>
            </w:r>
          </w:p>
        </w:tc>
        <w:tc>
          <w:tcPr>
            <w:tcW w:w="657" w:type="pct"/>
            <w:gridSpan w:val="2"/>
          </w:tcPr>
          <w:p w:rsidR="002B235D" w:rsidRPr="0082069A" w:rsidRDefault="00376310" w:rsidP="00DF57C6">
            <w:pPr>
              <w:jc w:val="center"/>
              <w:rPr>
                <w:sz w:val="24"/>
              </w:rPr>
            </w:pPr>
            <w:r w:rsidRPr="0082069A">
              <w:rPr>
                <w:sz w:val="24"/>
              </w:rPr>
              <w:t>10 minutes</w:t>
            </w:r>
          </w:p>
        </w:tc>
        <w:tc>
          <w:tcPr>
            <w:tcW w:w="310" w:type="pct"/>
          </w:tcPr>
          <w:p w:rsidR="002B235D" w:rsidRPr="0082069A" w:rsidRDefault="00866D08" w:rsidP="00A24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C53519">
              <w:rPr>
                <w:sz w:val="24"/>
              </w:rPr>
              <w:t>I</w:t>
            </w:r>
            <w:r>
              <w:rPr>
                <w:sz w:val="24"/>
              </w:rPr>
              <w:t>II.</w:t>
            </w:r>
          </w:p>
        </w:tc>
        <w:tc>
          <w:tcPr>
            <w:tcW w:w="3340" w:type="pct"/>
          </w:tcPr>
          <w:p w:rsidR="002B235D" w:rsidRPr="0082069A" w:rsidRDefault="00376310" w:rsidP="001F5C02">
            <w:pPr>
              <w:widowControl/>
              <w:autoSpaceDE/>
              <w:autoSpaceDN/>
              <w:adjustRightInd/>
              <w:ind w:left="3"/>
              <w:rPr>
                <w:sz w:val="24"/>
              </w:rPr>
            </w:pPr>
            <w:r w:rsidRPr="0082069A">
              <w:rPr>
                <w:sz w:val="24"/>
              </w:rPr>
              <w:t>Parking Update (Francisco Guzman)</w:t>
            </w:r>
          </w:p>
          <w:p w:rsidR="0082069A" w:rsidRPr="0082069A" w:rsidRDefault="0082069A" w:rsidP="001F5C02">
            <w:pPr>
              <w:widowControl/>
              <w:autoSpaceDE/>
              <w:autoSpaceDN/>
              <w:adjustRightInd/>
              <w:ind w:left="3"/>
              <w:rPr>
                <w:sz w:val="24"/>
              </w:rPr>
            </w:pPr>
          </w:p>
        </w:tc>
      </w:tr>
      <w:tr w:rsidR="00376310" w:rsidRPr="009822F2" w:rsidTr="00E9255C">
        <w:trPr>
          <w:jc w:val="center"/>
        </w:trPr>
        <w:tc>
          <w:tcPr>
            <w:tcW w:w="693" w:type="pct"/>
          </w:tcPr>
          <w:p w:rsidR="00376310" w:rsidRPr="00410868" w:rsidRDefault="0082069A" w:rsidP="00327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:</w:t>
            </w:r>
            <w:r w:rsidR="004A4AD0">
              <w:rPr>
                <w:sz w:val="24"/>
              </w:rPr>
              <w:t>35</w:t>
            </w:r>
          </w:p>
        </w:tc>
        <w:tc>
          <w:tcPr>
            <w:tcW w:w="657" w:type="pct"/>
            <w:gridSpan w:val="2"/>
          </w:tcPr>
          <w:p w:rsidR="00376310" w:rsidRPr="00410868" w:rsidRDefault="0082069A" w:rsidP="00363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minutes</w:t>
            </w:r>
          </w:p>
        </w:tc>
        <w:tc>
          <w:tcPr>
            <w:tcW w:w="310" w:type="pct"/>
          </w:tcPr>
          <w:p w:rsidR="00376310" w:rsidRPr="00410868" w:rsidRDefault="00C53519" w:rsidP="00A24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  <w:r w:rsidR="00866D08">
              <w:rPr>
                <w:sz w:val="24"/>
              </w:rPr>
              <w:t>.</w:t>
            </w:r>
          </w:p>
        </w:tc>
        <w:tc>
          <w:tcPr>
            <w:tcW w:w="3340" w:type="pct"/>
          </w:tcPr>
          <w:p w:rsidR="00376310" w:rsidRDefault="00376310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Election Results</w:t>
            </w:r>
            <w:r w:rsidR="0082069A">
              <w:rPr>
                <w:sz w:val="24"/>
              </w:rPr>
              <w:t xml:space="preserve"> (Adam Chamberlin)</w:t>
            </w:r>
          </w:p>
          <w:p w:rsidR="0082069A" w:rsidRPr="00410868" w:rsidRDefault="0082069A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bookmarkStart w:id="0" w:name="_GoBack"/>
            <w:bookmarkEnd w:id="0"/>
          </w:p>
        </w:tc>
      </w:tr>
      <w:tr w:rsidR="009822F2" w:rsidRPr="009822F2" w:rsidTr="00E9255C">
        <w:trPr>
          <w:jc w:val="center"/>
        </w:trPr>
        <w:tc>
          <w:tcPr>
            <w:tcW w:w="693" w:type="pct"/>
          </w:tcPr>
          <w:p w:rsidR="00A242AE" w:rsidRPr="00410868" w:rsidRDefault="00C564F9" w:rsidP="0032735A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3:</w:t>
            </w:r>
            <w:r w:rsidR="004A4AD0">
              <w:rPr>
                <w:sz w:val="24"/>
              </w:rPr>
              <w:t>40</w:t>
            </w:r>
          </w:p>
        </w:tc>
        <w:tc>
          <w:tcPr>
            <w:tcW w:w="657" w:type="pct"/>
            <w:gridSpan w:val="2"/>
          </w:tcPr>
          <w:p w:rsidR="00A242AE" w:rsidRPr="00410868" w:rsidRDefault="00410868" w:rsidP="0036369D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5</w:t>
            </w:r>
            <w:r w:rsidR="00263416" w:rsidRPr="00410868">
              <w:rPr>
                <w:sz w:val="24"/>
              </w:rPr>
              <w:t xml:space="preserve"> </w:t>
            </w:r>
            <w:r w:rsidR="00A242AE" w:rsidRPr="00410868">
              <w:rPr>
                <w:sz w:val="24"/>
              </w:rPr>
              <w:t>minutes</w:t>
            </w:r>
          </w:p>
        </w:tc>
        <w:tc>
          <w:tcPr>
            <w:tcW w:w="310" w:type="pct"/>
          </w:tcPr>
          <w:p w:rsidR="00A242AE" w:rsidRPr="00410868" w:rsidRDefault="00866D08" w:rsidP="00A24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A242AE" w:rsidRPr="00410868">
              <w:rPr>
                <w:sz w:val="24"/>
              </w:rPr>
              <w:t>.</w:t>
            </w:r>
          </w:p>
        </w:tc>
        <w:tc>
          <w:tcPr>
            <w:tcW w:w="3340" w:type="pct"/>
          </w:tcPr>
          <w:p w:rsidR="00C564F9" w:rsidRPr="00410868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410868">
              <w:rPr>
                <w:sz w:val="24"/>
              </w:rPr>
              <w:t>Jim Conover (Update Committee on Committees) [Vote]</w:t>
            </w:r>
          </w:p>
          <w:p w:rsidR="000F1C7D" w:rsidRPr="00410868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410868">
              <w:rPr>
                <w:sz w:val="24"/>
              </w:rPr>
              <w:t xml:space="preserve"> </w:t>
            </w:r>
          </w:p>
        </w:tc>
      </w:tr>
      <w:tr w:rsidR="00361B27" w:rsidRPr="009822F2" w:rsidTr="00E9255C">
        <w:trPr>
          <w:trHeight w:val="567"/>
          <w:jc w:val="center"/>
        </w:trPr>
        <w:tc>
          <w:tcPr>
            <w:tcW w:w="693" w:type="pct"/>
          </w:tcPr>
          <w:p w:rsidR="00361B27" w:rsidRPr="00410868" w:rsidRDefault="00361B27" w:rsidP="00F74914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3:</w:t>
            </w:r>
            <w:r w:rsidR="004A4AD0">
              <w:rPr>
                <w:sz w:val="24"/>
              </w:rPr>
              <w:t>45</w:t>
            </w:r>
          </w:p>
        </w:tc>
        <w:tc>
          <w:tcPr>
            <w:tcW w:w="657" w:type="pct"/>
            <w:gridSpan w:val="2"/>
          </w:tcPr>
          <w:p w:rsidR="00361B27" w:rsidRPr="00410868" w:rsidRDefault="00410868" w:rsidP="00DF57C6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5</w:t>
            </w:r>
            <w:r w:rsidR="00361B27" w:rsidRPr="00410868">
              <w:rPr>
                <w:sz w:val="24"/>
              </w:rPr>
              <w:t xml:space="preserve"> minutes</w:t>
            </w:r>
          </w:p>
        </w:tc>
        <w:tc>
          <w:tcPr>
            <w:tcW w:w="310" w:type="pct"/>
          </w:tcPr>
          <w:p w:rsidR="00361B27" w:rsidRPr="00410868" w:rsidRDefault="00866D08" w:rsidP="00A24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C53519">
              <w:rPr>
                <w:sz w:val="24"/>
              </w:rPr>
              <w:t>I</w:t>
            </w:r>
            <w:r w:rsidR="00361B27" w:rsidRPr="00410868">
              <w:rPr>
                <w:sz w:val="24"/>
              </w:rPr>
              <w:t>.</w:t>
            </w:r>
          </w:p>
        </w:tc>
        <w:tc>
          <w:tcPr>
            <w:tcW w:w="3340" w:type="pct"/>
          </w:tcPr>
          <w:p w:rsidR="00361B27" w:rsidRPr="00410868" w:rsidRDefault="00361B27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410868">
              <w:rPr>
                <w:sz w:val="24"/>
              </w:rPr>
              <w:t>Sian Brannon (UCC) [Vote]</w:t>
            </w:r>
          </w:p>
        </w:tc>
      </w:tr>
      <w:tr w:rsidR="009822F2" w:rsidRPr="009822F2" w:rsidTr="00E9255C">
        <w:trPr>
          <w:trHeight w:val="567"/>
          <w:jc w:val="center"/>
        </w:trPr>
        <w:tc>
          <w:tcPr>
            <w:tcW w:w="693" w:type="pct"/>
          </w:tcPr>
          <w:p w:rsidR="00A242AE" w:rsidRPr="00410868" w:rsidRDefault="00C564F9" w:rsidP="00F74914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3:</w:t>
            </w:r>
            <w:r w:rsidR="004A4AD0">
              <w:rPr>
                <w:sz w:val="24"/>
              </w:rPr>
              <w:t>50</w:t>
            </w:r>
          </w:p>
        </w:tc>
        <w:tc>
          <w:tcPr>
            <w:tcW w:w="657" w:type="pct"/>
            <w:gridSpan w:val="2"/>
          </w:tcPr>
          <w:p w:rsidR="00A242AE" w:rsidRPr="00410868" w:rsidRDefault="00410868" w:rsidP="00DF57C6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5</w:t>
            </w:r>
            <w:r w:rsidR="00263416" w:rsidRPr="00410868">
              <w:rPr>
                <w:sz w:val="24"/>
              </w:rPr>
              <w:t xml:space="preserve"> </w:t>
            </w:r>
            <w:r w:rsidR="00A242AE" w:rsidRPr="00410868">
              <w:rPr>
                <w:sz w:val="24"/>
              </w:rPr>
              <w:t>minutes</w:t>
            </w:r>
          </w:p>
        </w:tc>
        <w:tc>
          <w:tcPr>
            <w:tcW w:w="310" w:type="pct"/>
          </w:tcPr>
          <w:p w:rsidR="00A242AE" w:rsidRPr="00410868" w:rsidRDefault="00866D08" w:rsidP="00A24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C53519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 w:rsidR="00A242AE" w:rsidRPr="00410868">
              <w:rPr>
                <w:sz w:val="24"/>
              </w:rPr>
              <w:t>.</w:t>
            </w:r>
          </w:p>
        </w:tc>
        <w:tc>
          <w:tcPr>
            <w:tcW w:w="3340" w:type="pct"/>
          </w:tcPr>
          <w:p w:rsidR="00A242AE" w:rsidRPr="00410868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410868">
              <w:rPr>
                <w:sz w:val="24"/>
              </w:rPr>
              <w:t>Highlight of a Faculty Senator (Manish Vaidya)</w:t>
            </w:r>
          </w:p>
          <w:p w:rsidR="00C564F9" w:rsidRPr="00410868" w:rsidRDefault="00C564F9" w:rsidP="00C564F9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9822F2" w:rsidRPr="009822F2" w:rsidTr="00E9255C">
        <w:trPr>
          <w:jc w:val="center"/>
        </w:trPr>
        <w:tc>
          <w:tcPr>
            <w:tcW w:w="693" w:type="pct"/>
          </w:tcPr>
          <w:p w:rsidR="00A242AE" w:rsidRPr="00410868" w:rsidRDefault="008C63A1" w:rsidP="00F74914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3:</w:t>
            </w:r>
            <w:r w:rsidR="004A4AD0">
              <w:rPr>
                <w:sz w:val="24"/>
              </w:rPr>
              <w:t>55</w:t>
            </w:r>
          </w:p>
        </w:tc>
        <w:tc>
          <w:tcPr>
            <w:tcW w:w="657" w:type="pct"/>
            <w:gridSpan w:val="2"/>
          </w:tcPr>
          <w:p w:rsidR="00A242AE" w:rsidRPr="00410868" w:rsidRDefault="00410868" w:rsidP="005D0951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5</w:t>
            </w:r>
            <w:r w:rsidR="00A242AE" w:rsidRPr="00410868">
              <w:rPr>
                <w:sz w:val="24"/>
              </w:rPr>
              <w:t xml:space="preserve"> minutes</w:t>
            </w:r>
            <w:r w:rsidR="00A242AE" w:rsidRPr="00410868">
              <w:rPr>
                <w:sz w:val="24"/>
              </w:rPr>
              <w:br/>
              <w:t xml:space="preserve"> </w:t>
            </w:r>
          </w:p>
        </w:tc>
        <w:tc>
          <w:tcPr>
            <w:tcW w:w="310" w:type="pct"/>
          </w:tcPr>
          <w:p w:rsidR="00A242AE" w:rsidRPr="00410868" w:rsidRDefault="00866D08" w:rsidP="00A24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C53519">
              <w:rPr>
                <w:sz w:val="24"/>
              </w:rPr>
              <w:t>I</w:t>
            </w:r>
            <w:r>
              <w:rPr>
                <w:sz w:val="24"/>
              </w:rPr>
              <w:t>II</w:t>
            </w:r>
            <w:r w:rsidR="00A242AE" w:rsidRPr="00410868">
              <w:rPr>
                <w:sz w:val="24"/>
              </w:rPr>
              <w:t>.</w:t>
            </w:r>
          </w:p>
        </w:tc>
        <w:tc>
          <w:tcPr>
            <w:tcW w:w="3340" w:type="pct"/>
          </w:tcPr>
          <w:p w:rsidR="00A242AE" w:rsidRPr="00410868" w:rsidRDefault="00A242AE" w:rsidP="00801F9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410868">
              <w:rPr>
                <w:sz w:val="24"/>
              </w:rPr>
              <w:t>Committee of the Whole</w:t>
            </w:r>
          </w:p>
        </w:tc>
      </w:tr>
      <w:tr w:rsidR="009822F2" w:rsidRPr="009822F2" w:rsidTr="00E9255C">
        <w:trPr>
          <w:jc w:val="center"/>
        </w:trPr>
        <w:tc>
          <w:tcPr>
            <w:tcW w:w="693" w:type="pct"/>
          </w:tcPr>
          <w:p w:rsidR="00853ADF" w:rsidRPr="00410868" w:rsidRDefault="00A242AE" w:rsidP="00F74914">
            <w:pPr>
              <w:jc w:val="center"/>
              <w:rPr>
                <w:sz w:val="24"/>
              </w:rPr>
            </w:pPr>
            <w:r w:rsidRPr="00410868">
              <w:rPr>
                <w:sz w:val="24"/>
              </w:rPr>
              <w:t>4:0</w:t>
            </w:r>
            <w:r w:rsidR="00853ADF" w:rsidRPr="00410868">
              <w:rPr>
                <w:sz w:val="24"/>
              </w:rPr>
              <w:t>0</w:t>
            </w:r>
          </w:p>
        </w:tc>
        <w:tc>
          <w:tcPr>
            <w:tcW w:w="657" w:type="pct"/>
            <w:gridSpan w:val="2"/>
          </w:tcPr>
          <w:p w:rsidR="00853ADF" w:rsidRPr="00410868" w:rsidRDefault="00853ADF" w:rsidP="005D0951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</w:tcPr>
          <w:p w:rsidR="00853ADF" w:rsidRPr="00410868" w:rsidRDefault="00C53519" w:rsidP="005F2A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IV</w:t>
            </w:r>
            <w:r w:rsidR="00A242AE" w:rsidRPr="00410868">
              <w:rPr>
                <w:sz w:val="24"/>
              </w:rPr>
              <w:t>.</w:t>
            </w:r>
          </w:p>
        </w:tc>
        <w:tc>
          <w:tcPr>
            <w:tcW w:w="3340" w:type="pct"/>
          </w:tcPr>
          <w:p w:rsidR="00853ADF" w:rsidRPr="00410868" w:rsidRDefault="00853ADF" w:rsidP="00361B2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410868">
              <w:rPr>
                <w:sz w:val="24"/>
              </w:rPr>
              <w:t>Adjournment</w:t>
            </w:r>
          </w:p>
        </w:tc>
      </w:tr>
    </w:tbl>
    <w:p w:rsidR="00AB2312" w:rsidRDefault="00376310" w:rsidP="00376310">
      <w:r>
        <w:t>.</w:t>
      </w:r>
    </w:p>
    <w:sectPr w:rsidR="00AB2312" w:rsidSect="00E92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720" w:bottom="994" w:left="720" w:header="1440" w:footer="6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AA" w:rsidRDefault="00FB4FAA">
      <w:r>
        <w:separator/>
      </w:r>
    </w:p>
  </w:endnote>
  <w:endnote w:type="continuationSeparator" w:id="0">
    <w:p w:rsidR="00FB4FAA" w:rsidRDefault="00FB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430"/>
      <w:gridCol w:w="5310"/>
    </w:tblGrid>
    <w:tr w:rsidR="00801F9A" w:rsidTr="00D77B0F">
      <w:tc>
        <w:tcPr>
          <w:tcW w:w="54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:rsidR="00801F9A" w:rsidRDefault="00801F9A">
          <w:pPr>
            <w:spacing w:line="120" w:lineRule="exact"/>
            <w:rPr>
              <w:sz w:val="24"/>
            </w:rPr>
          </w:pP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jc w:val="right"/>
            <w:rPr>
              <w:szCs w:val="20"/>
            </w:rPr>
          </w:pPr>
          <w:r>
            <w:rPr>
              <w:szCs w:val="20"/>
            </w:rPr>
            <w:t xml:space="preserve">For information about the proceedings of Faculty Senate meetings, please visit our web site at 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spacing w:after="58"/>
            <w:jc w:val="right"/>
            <w:rPr>
              <w:szCs w:val="20"/>
            </w:rPr>
          </w:pPr>
          <w:r>
            <w:rPr>
              <w:b/>
              <w:bCs/>
              <w:szCs w:val="20"/>
            </w:rPr>
            <w:t>http://www.unt.edu/facsenate</w:t>
          </w:r>
          <w:r>
            <w:rPr>
              <w:szCs w:val="20"/>
            </w:rPr>
            <w:t xml:space="preserve"> or contact:</w:t>
          </w:r>
        </w:p>
      </w:tc>
      <w:tc>
        <w:tcPr>
          <w:tcW w:w="531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:rsidR="00801F9A" w:rsidRDefault="00801F9A">
          <w:pPr>
            <w:spacing w:line="120" w:lineRule="exact"/>
            <w:rPr>
              <w:szCs w:val="20"/>
            </w:rPr>
          </w:pP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rPr>
              <w:szCs w:val="20"/>
            </w:rPr>
          </w:pPr>
          <w:r>
            <w:rPr>
              <w:szCs w:val="20"/>
            </w:rPr>
            <w:t>Faculty Senate Office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rPr>
              <w:szCs w:val="20"/>
            </w:rPr>
          </w:pPr>
          <w:r>
            <w:rPr>
              <w:szCs w:val="20"/>
            </w:rPr>
            <w:t>162 Wooten Hall, ext. 2053</w:t>
          </w:r>
        </w:p>
        <w:p w:rsidR="00801F9A" w:rsidRDefault="00801F9A">
          <w:pPr>
            <w:tabs>
              <w:tab w:val="left" w:pos="-1200"/>
              <w:tab w:val="left" w:pos="-720"/>
              <w:tab w:val="left" w:pos="0"/>
              <w:tab w:val="left" w:pos="540"/>
              <w:tab w:val="left" w:pos="1080"/>
              <w:tab w:val="left" w:pos="2160"/>
            </w:tabs>
            <w:spacing w:after="58"/>
            <w:rPr>
              <w:szCs w:val="20"/>
            </w:rPr>
          </w:pPr>
          <w:r>
            <w:rPr>
              <w:szCs w:val="20"/>
            </w:rPr>
            <w:t>FacultySenate@pacs.unt.edu</w:t>
          </w:r>
        </w:p>
      </w:tc>
    </w:tr>
  </w:tbl>
  <w:p w:rsidR="00801F9A" w:rsidRDefault="00801F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AA" w:rsidRDefault="00FB4FAA">
      <w:r>
        <w:separator/>
      </w:r>
    </w:p>
  </w:footnote>
  <w:footnote w:type="continuationSeparator" w:id="0">
    <w:p w:rsidR="00FB4FAA" w:rsidRDefault="00FB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AE" w:rsidRDefault="00D9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540"/>
        </w:tabs>
        <w:ind w:left="54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20D5A49"/>
    <w:multiLevelType w:val="hybridMultilevel"/>
    <w:tmpl w:val="D10A11C6"/>
    <w:lvl w:ilvl="0" w:tplc="8E3638BC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F64"/>
    <w:multiLevelType w:val="hybridMultilevel"/>
    <w:tmpl w:val="47608C4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A4240BD"/>
    <w:multiLevelType w:val="hybridMultilevel"/>
    <w:tmpl w:val="C09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2738"/>
    <w:multiLevelType w:val="hybridMultilevel"/>
    <w:tmpl w:val="D4BE3B7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47187"/>
    <w:multiLevelType w:val="hybridMultilevel"/>
    <w:tmpl w:val="49DE3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773F0"/>
    <w:multiLevelType w:val="hybridMultilevel"/>
    <w:tmpl w:val="185E1666"/>
    <w:lvl w:ilvl="0" w:tplc="0E228A82">
      <w:start w:val="7"/>
      <w:numFmt w:val="bullet"/>
      <w:lvlText w:val="-"/>
      <w:lvlJc w:val="left"/>
      <w:pPr>
        <w:ind w:left="22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136249F6"/>
    <w:multiLevelType w:val="hybridMultilevel"/>
    <w:tmpl w:val="20BC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44E5C"/>
    <w:multiLevelType w:val="hybridMultilevel"/>
    <w:tmpl w:val="B498C6A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1BF376DC"/>
    <w:multiLevelType w:val="hybridMultilevel"/>
    <w:tmpl w:val="5928BECE"/>
    <w:lvl w:ilvl="0" w:tplc="A3BA949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D5996"/>
    <w:multiLevelType w:val="hybridMultilevel"/>
    <w:tmpl w:val="E9F4C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41D1D"/>
    <w:multiLevelType w:val="hybridMultilevel"/>
    <w:tmpl w:val="447A55C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33562367"/>
    <w:multiLevelType w:val="hybridMultilevel"/>
    <w:tmpl w:val="5BF8C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94F3D"/>
    <w:multiLevelType w:val="hybridMultilevel"/>
    <w:tmpl w:val="BA46B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70A0F"/>
    <w:multiLevelType w:val="hybridMultilevel"/>
    <w:tmpl w:val="53461142"/>
    <w:lvl w:ilvl="0" w:tplc="BE7C137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139DE"/>
    <w:multiLevelType w:val="hybridMultilevel"/>
    <w:tmpl w:val="5E66F50C"/>
    <w:lvl w:ilvl="0" w:tplc="04090013">
      <w:start w:val="1"/>
      <w:numFmt w:val="upperRoman"/>
      <w:lvlText w:val="%1."/>
      <w:lvlJc w:val="right"/>
      <w:pPr>
        <w:tabs>
          <w:tab w:val="num" w:pos="450"/>
        </w:tabs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C2E59"/>
    <w:multiLevelType w:val="hybridMultilevel"/>
    <w:tmpl w:val="5BE2888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D008A"/>
    <w:multiLevelType w:val="hybridMultilevel"/>
    <w:tmpl w:val="13062F24"/>
    <w:lvl w:ilvl="0" w:tplc="C630AD8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D76D5"/>
    <w:multiLevelType w:val="hybridMultilevel"/>
    <w:tmpl w:val="148CC74E"/>
    <w:lvl w:ilvl="0" w:tplc="0E66A6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521D1"/>
    <w:multiLevelType w:val="hybridMultilevel"/>
    <w:tmpl w:val="0ABE9474"/>
    <w:lvl w:ilvl="0" w:tplc="93021982">
      <w:start w:val="7"/>
      <w:numFmt w:val="bullet"/>
      <w:lvlText w:val="-"/>
      <w:lvlJc w:val="left"/>
      <w:pPr>
        <w:ind w:left="22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5B7C75B3"/>
    <w:multiLevelType w:val="hybridMultilevel"/>
    <w:tmpl w:val="D590A9C6"/>
    <w:lvl w:ilvl="0" w:tplc="B460695E">
      <w:start w:val="6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>
    <w:nsid w:val="672703A5"/>
    <w:multiLevelType w:val="hybridMultilevel"/>
    <w:tmpl w:val="B05E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60A71"/>
    <w:multiLevelType w:val="hybridMultilevel"/>
    <w:tmpl w:val="2DDE293A"/>
    <w:lvl w:ilvl="0" w:tplc="0728C760">
      <w:start w:val="4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3">
    <w:nsid w:val="6F0A2692"/>
    <w:multiLevelType w:val="hybridMultilevel"/>
    <w:tmpl w:val="D98ECFEE"/>
    <w:lvl w:ilvl="0" w:tplc="C630AD8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6"/>
  </w:num>
  <w:num w:numId="3">
    <w:abstractNumId w:val="15"/>
  </w:num>
  <w:num w:numId="4">
    <w:abstractNumId w:val="22"/>
  </w:num>
  <w:num w:numId="5">
    <w:abstractNumId w:val="8"/>
  </w:num>
  <w:num w:numId="6">
    <w:abstractNumId w:val="11"/>
  </w:num>
  <w:num w:numId="7">
    <w:abstractNumId w:val="18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 w:numId="16">
    <w:abstractNumId w:val="19"/>
  </w:num>
  <w:num w:numId="17">
    <w:abstractNumId w:val="21"/>
  </w:num>
  <w:num w:numId="18">
    <w:abstractNumId w:val="5"/>
  </w:num>
  <w:num w:numId="19">
    <w:abstractNumId w:val="13"/>
  </w:num>
  <w:num w:numId="20">
    <w:abstractNumId w:val="7"/>
  </w:num>
  <w:num w:numId="21">
    <w:abstractNumId w:val="10"/>
  </w:num>
  <w:num w:numId="22">
    <w:abstractNumId w:val="17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18"/>
    <w:rsid w:val="00005E9E"/>
    <w:rsid w:val="00013207"/>
    <w:rsid w:val="00016C41"/>
    <w:rsid w:val="0002144E"/>
    <w:rsid w:val="000232C6"/>
    <w:rsid w:val="000248C7"/>
    <w:rsid w:val="0003007D"/>
    <w:rsid w:val="000310CF"/>
    <w:rsid w:val="00077B88"/>
    <w:rsid w:val="00091060"/>
    <w:rsid w:val="000C008A"/>
    <w:rsid w:val="000C1F71"/>
    <w:rsid w:val="000C482E"/>
    <w:rsid w:val="000D4320"/>
    <w:rsid w:val="000E1D08"/>
    <w:rsid w:val="000F1C7D"/>
    <w:rsid w:val="00103B9E"/>
    <w:rsid w:val="001103BD"/>
    <w:rsid w:val="0012335C"/>
    <w:rsid w:val="00125BB9"/>
    <w:rsid w:val="00125D96"/>
    <w:rsid w:val="00134576"/>
    <w:rsid w:val="00143690"/>
    <w:rsid w:val="00143F3B"/>
    <w:rsid w:val="00147DE9"/>
    <w:rsid w:val="001654CF"/>
    <w:rsid w:val="001809B9"/>
    <w:rsid w:val="001C1FD2"/>
    <w:rsid w:val="001E1B2E"/>
    <w:rsid w:val="001F5C02"/>
    <w:rsid w:val="00213093"/>
    <w:rsid w:val="0021584D"/>
    <w:rsid w:val="00220494"/>
    <w:rsid w:val="00220C74"/>
    <w:rsid w:val="002215CF"/>
    <w:rsid w:val="0024732B"/>
    <w:rsid w:val="00250F97"/>
    <w:rsid w:val="002562F3"/>
    <w:rsid w:val="00257EA7"/>
    <w:rsid w:val="00263416"/>
    <w:rsid w:val="002668B4"/>
    <w:rsid w:val="00266B14"/>
    <w:rsid w:val="00282506"/>
    <w:rsid w:val="002A1364"/>
    <w:rsid w:val="002A7A86"/>
    <w:rsid w:val="002B134D"/>
    <w:rsid w:val="002B235D"/>
    <w:rsid w:val="002C4F5B"/>
    <w:rsid w:val="002E0798"/>
    <w:rsid w:val="002E5145"/>
    <w:rsid w:val="0032735A"/>
    <w:rsid w:val="00331CF4"/>
    <w:rsid w:val="00332DEF"/>
    <w:rsid w:val="003335FD"/>
    <w:rsid w:val="00337124"/>
    <w:rsid w:val="00351395"/>
    <w:rsid w:val="00351D6E"/>
    <w:rsid w:val="003560EC"/>
    <w:rsid w:val="00361B27"/>
    <w:rsid w:val="0036369D"/>
    <w:rsid w:val="00363C35"/>
    <w:rsid w:val="00364CEF"/>
    <w:rsid w:val="00367272"/>
    <w:rsid w:val="00376310"/>
    <w:rsid w:val="00380DDD"/>
    <w:rsid w:val="003843F7"/>
    <w:rsid w:val="003A34F5"/>
    <w:rsid w:val="003B5761"/>
    <w:rsid w:val="00403804"/>
    <w:rsid w:val="00410868"/>
    <w:rsid w:val="00413AEA"/>
    <w:rsid w:val="0042286D"/>
    <w:rsid w:val="00430A9F"/>
    <w:rsid w:val="00457546"/>
    <w:rsid w:val="00460C69"/>
    <w:rsid w:val="00463012"/>
    <w:rsid w:val="00464BF3"/>
    <w:rsid w:val="00485693"/>
    <w:rsid w:val="004A4AD0"/>
    <w:rsid w:val="004A5DFC"/>
    <w:rsid w:val="004B0C80"/>
    <w:rsid w:val="004F012C"/>
    <w:rsid w:val="004F23CA"/>
    <w:rsid w:val="004F661F"/>
    <w:rsid w:val="00500DA3"/>
    <w:rsid w:val="00512F41"/>
    <w:rsid w:val="00516330"/>
    <w:rsid w:val="005176C8"/>
    <w:rsid w:val="00521CAD"/>
    <w:rsid w:val="005230DF"/>
    <w:rsid w:val="005235A6"/>
    <w:rsid w:val="0055036F"/>
    <w:rsid w:val="00552550"/>
    <w:rsid w:val="005550D0"/>
    <w:rsid w:val="0055639D"/>
    <w:rsid w:val="00565244"/>
    <w:rsid w:val="00570253"/>
    <w:rsid w:val="0057687A"/>
    <w:rsid w:val="00581E13"/>
    <w:rsid w:val="00593D8F"/>
    <w:rsid w:val="00594243"/>
    <w:rsid w:val="005A4C45"/>
    <w:rsid w:val="005A540C"/>
    <w:rsid w:val="005C3171"/>
    <w:rsid w:val="005C4FB9"/>
    <w:rsid w:val="005D0951"/>
    <w:rsid w:val="005F2A56"/>
    <w:rsid w:val="005F599E"/>
    <w:rsid w:val="00612314"/>
    <w:rsid w:val="00614AA2"/>
    <w:rsid w:val="00617F53"/>
    <w:rsid w:val="00651EAE"/>
    <w:rsid w:val="006558B3"/>
    <w:rsid w:val="006709D7"/>
    <w:rsid w:val="00690EFE"/>
    <w:rsid w:val="00692A90"/>
    <w:rsid w:val="006B1452"/>
    <w:rsid w:val="006C4ABE"/>
    <w:rsid w:val="006C7E2D"/>
    <w:rsid w:val="006D1F32"/>
    <w:rsid w:val="006E430D"/>
    <w:rsid w:val="006E76B8"/>
    <w:rsid w:val="00702D70"/>
    <w:rsid w:val="007049B3"/>
    <w:rsid w:val="00710D23"/>
    <w:rsid w:val="007148AE"/>
    <w:rsid w:val="007155A7"/>
    <w:rsid w:val="00743567"/>
    <w:rsid w:val="00751D47"/>
    <w:rsid w:val="00754D3E"/>
    <w:rsid w:val="00757E65"/>
    <w:rsid w:val="00774320"/>
    <w:rsid w:val="007747CD"/>
    <w:rsid w:val="007901E7"/>
    <w:rsid w:val="00795106"/>
    <w:rsid w:val="007976DB"/>
    <w:rsid w:val="00797CF4"/>
    <w:rsid w:val="007A0A21"/>
    <w:rsid w:val="007A78FF"/>
    <w:rsid w:val="007B379F"/>
    <w:rsid w:val="007B6FD0"/>
    <w:rsid w:val="007E0466"/>
    <w:rsid w:val="007F000D"/>
    <w:rsid w:val="00801F9A"/>
    <w:rsid w:val="008026F5"/>
    <w:rsid w:val="0080410B"/>
    <w:rsid w:val="00804B7E"/>
    <w:rsid w:val="00812312"/>
    <w:rsid w:val="0082069A"/>
    <w:rsid w:val="008350BE"/>
    <w:rsid w:val="00843343"/>
    <w:rsid w:val="00853ADF"/>
    <w:rsid w:val="00854CFF"/>
    <w:rsid w:val="00855B5A"/>
    <w:rsid w:val="00856E62"/>
    <w:rsid w:val="00865404"/>
    <w:rsid w:val="00866D08"/>
    <w:rsid w:val="008735A2"/>
    <w:rsid w:val="0087647C"/>
    <w:rsid w:val="008826D4"/>
    <w:rsid w:val="008922DC"/>
    <w:rsid w:val="0089510B"/>
    <w:rsid w:val="008A06A0"/>
    <w:rsid w:val="008C63A1"/>
    <w:rsid w:val="008C6D1E"/>
    <w:rsid w:val="0091406B"/>
    <w:rsid w:val="009165D5"/>
    <w:rsid w:val="0092407A"/>
    <w:rsid w:val="009254CC"/>
    <w:rsid w:val="00930E5F"/>
    <w:rsid w:val="00932471"/>
    <w:rsid w:val="00932861"/>
    <w:rsid w:val="009406DF"/>
    <w:rsid w:val="00945F4C"/>
    <w:rsid w:val="00946CA7"/>
    <w:rsid w:val="00954165"/>
    <w:rsid w:val="00955361"/>
    <w:rsid w:val="009643E2"/>
    <w:rsid w:val="009822F2"/>
    <w:rsid w:val="00986F78"/>
    <w:rsid w:val="00987C8F"/>
    <w:rsid w:val="009A6595"/>
    <w:rsid w:val="009A6DD3"/>
    <w:rsid w:val="009A71F1"/>
    <w:rsid w:val="009D53F8"/>
    <w:rsid w:val="009F65FF"/>
    <w:rsid w:val="00A13EDC"/>
    <w:rsid w:val="00A242AE"/>
    <w:rsid w:val="00A3509F"/>
    <w:rsid w:val="00A35739"/>
    <w:rsid w:val="00A4314A"/>
    <w:rsid w:val="00A54A89"/>
    <w:rsid w:val="00A661BF"/>
    <w:rsid w:val="00A70630"/>
    <w:rsid w:val="00A7300E"/>
    <w:rsid w:val="00A81B33"/>
    <w:rsid w:val="00A87C26"/>
    <w:rsid w:val="00A916F5"/>
    <w:rsid w:val="00A91C0E"/>
    <w:rsid w:val="00AB2312"/>
    <w:rsid w:val="00AD3FEB"/>
    <w:rsid w:val="00AD4EF2"/>
    <w:rsid w:val="00B046DF"/>
    <w:rsid w:val="00B23375"/>
    <w:rsid w:val="00B27308"/>
    <w:rsid w:val="00B304C9"/>
    <w:rsid w:val="00B34443"/>
    <w:rsid w:val="00B44A58"/>
    <w:rsid w:val="00B50685"/>
    <w:rsid w:val="00B5470C"/>
    <w:rsid w:val="00B82DF7"/>
    <w:rsid w:val="00BA2749"/>
    <w:rsid w:val="00BB1F04"/>
    <w:rsid w:val="00BC3AEE"/>
    <w:rsid w:val="00BD21EB"/>
    <w:rsid w:val="00BE1726"/>
    <w:rsid w:val="00BF0718"/>
    <w:rsid w:val="00C32E14"/>
    <w:rsid w:val="00C36A29"/>
    <w:rsid w:val="00C53519"/>
    <w:rsid w:val="00C553CF"/>
    <w:rsid w:val="00C564F9"/>
    <w:rsid w:val="00C67DB5"/>
    <w:rsid w:val="00C67E88"/>
    <w:rsid w:val="00C81A97"/>
    <w:rsid w:val="00C83AAE"/>
    <w:rsid w:val="00CA7D13"/>
    <w:rsid w:val="00CB13E1"/>
    <w:rsid w:val="00CD2345"/>
    <w:rsid w:val="00CD2C95"/>
    <w:rsid w:val="00CE2937"/>
    <w:rsid w:val="00CF3B96"/>
    <w:rsid w:val="00CF53F1"/>
    <w:rsid w:val="00D054B5"/>
    <w:rsid w:val="00D07794"/>
    <w:rsid w:val="00D170B5"/>
    <w:rsid w:val="00D2148A"/>
    <w:rsid w:val="00D34032"/>
    <w:rsid w:val="00D65EDC"/>
    <w:rsid w:val="00D77B0F"/>
    <w:rsid w:val="00D77C2B"/>
    <w:rsid w:val="00D77FE3"/>
    <w:rsid w:val="00D80380"/>
    <w:rsid w:val="00D84099"/>
    <w:rsid w:val="00D93BAE"/>
    <w:rsid w:val="00DA4A61"/>
    <w:rsid w:val="00DB24A3"/>
    <w:rsid w:val="00DC6F0B"/>
    <w:rsid w:val="00DD6DC0"/>
    <w:rsid w:val="00DE0667"/>
    <w:rsid w:val="00DF17DF"/>
    <w:rsid w:val="00DF57C6"/>
    <w:rsid w:val="00E122E8"/>
    <w:rsid w:val="00E16167"/>
    <w:rsid w:val="00E20D90"/>
    <w:rsid w:val="00E2373C"/>
    <w:rsid w:val="00E35F07"/>
    <w:rsid w:val="00E43559"/>
    <w:rsid w:val="00E46E9D"/>
    <w:rsid w:val="00E6779B"/>
    <w:rsid w:val="00E70D15"/>
    <w:rsid w:val="00E81B78"/>
    <w:rsid w:val="00E8456C"/>
    <w:rsid w:val="00E8634E"/>
    <w:rsid w:val="00E92505"/>
    <w:rsid w:val="00E9255C"/>
    <w:rsid w:val="00E926B6"/>
    <w:rsid w:val="00E93E5B"/>
    <w:rsid w:val="00EA3168"/>
    <w:rsid w:val="00EE38CA"/>
    <w:rsid w:val="00EE4E12"/>
    <w:rsid w:val="00F06829"/>
    <w:rsid w:val="00F07BB4"/>
    <w:rsid w:val="00F11E0B"/>
    <w:rsid w:val="00F41E1A"/>
    <w:rsid w:val="00F52382"/>
    <w:rsid w:val="00F557FA"/>
    <w:rsid w:val="00F74914"/>
    <w:rsid w:val="00F76687"/>
    <w:rsid w:val="00F90836"/>
    <w:rsid w:val="00F95565"/>
    <w:rsid w:val="00FA6089"/>
    <w:rsid w:val="00FB4AC0"/>
    <w:rsid w:val="00FB4FAA"/>
    <w:rsid w:val="00FB7AF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3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540" w:hanging="540"/>
      <w:outlineLvl w:val="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ind w:left="54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3012"/>
    <w:rPr>
      <w:sz w:val="16"/>
      <w:szCs w:val="16"/>
    </w:rPr>
  </w:style>
  <w:style w:type="paragraph" w:styleId="CommentText">
    <w:name w:val="annotation text"/>
    <w:basedOn w:val="Normal"/>
    <w:semiHidden/>
    <w:rsid w:val="004630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3012"/>
    <w:rPr>
      <w:b/>
      <w:bCs/>
    </w:rPr>
  </w:style>
  <w:style w:type="character" w:customStyle="1" w:styleId="s">
    <w:name w:val="s"/>
    <w:rsid w:val="00E8634E"/>
  </w:style>
  <w:style w:type="character" w:customStyle="1" w:styleId="Heading3Char">
    <w:name w:val="Heading 3 Char"/>
    <w:link w:val="Heading3"/>
    <w:semiHidden/>
    <w:rsid w:val="00E8634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76687"/>
    <w:pPr>
      <w:ind w:left="720"/>
      <w:contextualSpacing/>
    </w:pPr>
  </w:style>
  <w:style w:type="paragraph" w:styleId="Revision">
    <w:name w:val="Revision"/>
    <w:hidden/>
    <w:uiPriority w:val="99"/>
    <w:semiHidden/>
    <w:rsid w:val="00754D3E"/>
    <w:rPr>
      <w:rFonts w:ascii="Arial Narrow" w:hAnsi="Arial Narro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3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540" w:hanging="540"/>
      <w:outlineLvl w:val="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200"/>
        <w:tab w:val="left" w:pos="-720"/>
        <w:tab w:val="left" w:pos="0"/>
        <w:tab w:val="left" w:pos="540"/>
        <w:tab w:val="left" w:pos="1080"/>
        <w:tab w:val="left" w:pos="2160"/>
      </w:tabs>
      <w:ind w:left="54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3012"/>
    <w:rPr>
      <w:sz w:val="16"/>
      <w:szCs w:val="16"/>
    </w:rPr>
  </w:style>
  <w:style w:type="paragraph" w:styleId="CommentText">
    <w:name w:val="annotation text"/>
    <w:basedOn w:val="Normal"/>
    <w:semiHidden/>
    <w:rsid w:val="004630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3012"/>
    <w:rPr>
      <w:b/>
      <w:bCs/>
    </w:rPr>
  </w:style>
  <w:style w:type="character" w:customStyle="1" w:styleId="s">
    <w:name w:val="s"/>
    <w:rsid w:val="00E8634E"/>
  </w:style>
  <w:style w:type="character" w:customStyle="1" w:styleId="Heading3Char">
    <w:name w:val="Heading 3 Char"/>
    <w:link w:val="Heading3"/>
    <w:semiHidden/>
    <w:rsid w:val="00E8634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76687"/>
    <w:pPr>
      <w:ind w:left="720"/>
      <w:contextualSpacing/>
    </w:pPr>
  </w:style>
  <w:style w:type="paragraph" w:styleId="Revision">
    <w:name w:val="Revision"/>
    <w:hidden/>
    <w:uiPriority w:val="99"/>
    <w:semiHidden/>
    <w:rsid w:val="00754D3E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9837-C1E3-4622-B63D-052AC07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ter</dc:creator>
  <cp:lastModifiedBy>Carranza, Lucero</cp:lastModifiedBy>
  <cp:revision>3</cp:revision>
  <cp:lastPrinted>2013-11-11T19:57:00Z</cp:lastPrinted>
  <dcterms:created xsi:type="dcterms:W3CDTF">2013-11-11T19:58:00Z</dcterms:created>
  <dcterms:modified xsi:type="dcterms:W3CDTF">2013-11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